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0623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735"/>
        <w:gridCol w:w="3642"/>
        <w:gridCol w:w="3246"/>
      </w:tblGrid>
      <w:tr w:rsidR="009D3DE6" w14:paraId="74177B44" w14:textId="77777777" w:rsidTr="009D3DE6">
        <w:trPr>
          <w:jc w:val="center"/>
        </w:trPr>
        <w:tc>
          <w:tcPr>
            <w:tcW w:w="3735" w:type="dxa"/>
          </w:tcPr>
          <w:p w14:paraId="7D49FC5C" w14:textId="77777777" w:rsidR="00AC34B5" w:rsidRPr="009D3DE6" w:rsidRDefault="00AC34B5" w:rsidP="009D3DE6">
            <w:pPr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9D3DE6">
              <w:rPr>
                <w:rFonts w:ascii="Noto Naskh Arabic" w:hAnsi="Noto Naskh Arabic" w:cs="Noto Naskh Arabic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642" w:type="dxa"/>
            <w:vMerge w:val="restart"/>
          </w:tcPr>
          <w:p w14:paraId="1A6359E6" w14:textId="77777777" w:rsidR="00AC34B5" w:rsidRDefault="009D3DE6" w:rsidP="009D3DE6">
            <w:pPr>
              <w:bidi w:val="0"/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 wp14:anchorId="517D8A9E" wp14:editId="22526067">
                  <wp:extent cx="1513205" cy="9579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E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07C856C" w14:textId="66E9D2F5" w:rsidR="00AC34B5" w:rsidRPr="009D3DE6" w:rsidRDefault="00AC34B5" w:rsidP="00457E81">
            <w:pPr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9D3DE6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المادة : حاسب آلي </w:t>
            </w:r>
            <w:r w:rsidR="0040495C"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٢</w:t>
            </w:r>
          </w:p>
        </w:tc>
      </w:tr>
      <w:tr w:rsidR="009D3DE6" w14:paraId="4DB637F8" w14:textId="77777777" w:rsidTr="009D3DE6">
        <w:trPr>
          <w:jc w:val="center"/>
        </w:trPr>
        <w:tc>
          <w:tcPr>
            <w:tcW w:w="3735" w:type="dxa"/>
          </w:tcPr>
          <w:p w14:paraId="43E0C36F" w14:textId="77777777" w:rsidR="00AC34B5" w:rsidRPr="009D3DE6" w:rsidRDefault="00AC34B5" w:rsidP="009D3DE6">
            <w:pPr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9D3DE6">
              <w:rPr>
                <w:rFonts w:ascii="Noto Naskh Arabic" w:hAnsi="Noto Naskh Arabic" w:cs="Noto Naskh Arabic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642" w:type="dxa"/>
            <w:vMerge/>
          </w:tcPr>
          <w:p w14:paraId="20B64A2D" w14:textId="77777777" w:rsidR="00AC34B5" w:rsidRDefault="00AC34B5" w:rsidP="00457E81">
            <w:pPr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6" w:type="dxa"/>
          </w:tcPr>
          <w:p w14:paraId="0C485374" w14:textId="77777777" w:rsidR="00AC34B5" w:rsidRPr="009D3DE6" w:rsidRDefault="00AC34B5" w:rsidP="00457E81">
            <w:pPr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9D3DE6">
              <w:rPr>
                <w:rFonts w:ascii="Noto Naskh Arabic" w:hAnsi="Noto Naskh Arabic" w:cs="Noto Naskh Arabic"/>
                <w:sz w:val="28"/>
                <w:szCs w:val="28"/>
                <w:rtl/>
              </w:rPr>
              <w:t>الفصل الدراسي الأول</w:t>
            </w:r>
          </w:p>
        </w:tc>
      </w:tr>
      <w:tr w:rsidR="009D3DE6" w14:paraId="7C4B34F5" w14:textId="77777777" w:rsidTr="009D3DE6">
        <w:trPr>
          <w:jc w:val="center"/>
        </w:trPr>
        <w:tc>
          <w:tcPr>
            <w:tcW w:w="3735" w:type="dxa"/>
          </w:tcPr>
          <w:p w14:paraId="628E1316" w14:textId="24A3B9CA" w:rsidR="00AC34B5" w:rsidRPr="009D3DE6" w:rsidRDefault="006631AA" w:rsidP="006631AA">
            <w:pPr>
              <w:jc w:val="center"/>
              <w:rPr>
                <w:rFonts w:ascii="Noto Naskh Arabic" w:hAnsi="Noto Naskh Arabic" w:cs="Noto Naskh Arabic" w:hint="cs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إ</w:t>
            </w:r>
            <w:r w:rsidR="00AC34B5" w:rsidRPr="009D3DE6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دارة </w:t>
            </w: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التربية والتعليم</w:t>
            </w:r>
            <w:r w:rsidR="00AC34B5" w:rsidRPr="009D3DE6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 </w:t>
            </w:r>
            <w:r w:rsidR="0040495C"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جدة</w:t>
            </w:r>
          </w:p>
        </w:tc>
        <w:tc>
          <w:tcPr>
            <w:tcW w:w="3642" w:type="dxa"/>
            <w:vMerge/>
          </w:tcPr>
          <w:p w14:paraId="7F7F25B4" w14:textId="77777777" w:rsidR="00AC34B5" w:rsidRDefault="00AC34B5" w:rsidP="00457E81">
            <w:pPr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6" w:type="dxa"/>
          </w:tcPr>
          <w:p w14:paraId="4BD66E1D" w14:textId="53ABC270" w:rsidR="00AC34B5" w:rsidRPr="009D3DE6" w:rsidRDefault="00AC34B5" w:rsidP="00457E81">
            <w:pPr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9D3DE6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الزمن </w:t>
            </w:r>
            <w:r w:rsidR="0040495C"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ساعة واحدة</w:t>
            </w:r>
          </w:p>
        </w:tc>
      </w:tr>
      <w:tr w:rsidR="009D3DE6" w14:paraId="477B9E08" w14:textId="77777777" w:rsidTr="009D3DE6">
        <w:trPr>
          <w:jc w:val="center"/>
        </w:trPr>
        <w:tc>
          <w:tcPr>
            <w:tcW w:w="10623" w:type="dxa"/>
            <w:gridSpan w:val="3"/>
          </w:tcPr>
          <w:p w14:paraId="6C3BA6D1" w14:textId="4CA9C862" w:rsidR="00AC34B5" w:rsidRPr="009D3DE6" w:rsidRDefault="006631AA" w:rsidP="00AC34B5">
            <w:pPr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>
              <w:rPr>
                <w:rFonts w:ascii="Noto Naskh Arabic" w:hAnsi="Noto Naskh Arabic" w:cs="Noto Naskh Arabic"/>
                <w:sz w:val="28"/>
                <w:szCs w:val="28"/>
                <w:rtl/>
              </w:rPr>
              <w:t>ال</w:t>
            </w:r>
            <w:r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ا</w:t>
            </w:r>
            <w:r w:rsidR="00AC34B5" w:rsidRPr="009D3DE6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ختبار النهائي نظري للعام </w:t>
            </w:r>
            <w:r w:rsidR="0040495C"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٤٤١</w:t>
            </w:r>
            <w:r w:rsidR="00AC34B5" w:rsidRPr="009D3DE6">
              <w:rPr>
                <w:rFonts w:ascii="Noto Naskh Arabic" w:hAnsi="Noto Naskh Arabic" w:cs="Noto Naskh Arabic"/>
                <w:sz w:val="28"/>
                <w:szCs w:val="28"/>
              </w:rPr>
              <w:t>/</w:t>
            </w:r>
            <w:r w:rsidR="0040495C">
              <w:rPr>
                <w:rFonts w:ascii="Noto Naskh Arabic" w:hAnsi="Noto Naskh Arabic" w:cs="Noto Naskh Arabic" w:hint="cs"/>
                <w:sz w:val="28"/>
                <w:szCs w:val="28"/>
                <w:rtl/>
              </w:rPr>
              <w:t>١٤٤٢</w:t>
            </w:r>
            <w:r w:rsidR="00AC34B5" w:rsidRPr="009D3DE6">
              <w:rPr>
                <w:rFonts w:ascii="Noto Naskh Arabic" w:hAnsi="Noto Naskh Arabic" w:cs="Noto Naskh Arabic"/>
                <w:sz w:val="28"/>
                <w:szCs w:val="28"/>
                <w:rtl/>
              </w:rPr>
              <w:t>ه</w:t>
            </w:r>
            <w:r w:rsidR="009D3DE6" w:rsidRPr="009D3DE6">
              <w:rPr>
                <w:rFonts w:ascii="Noto Naskh Arabic" w:hAnsi="Noto Naskh Arabic" w:cs="Noto Naskh Arabic"/>
                <w:sz w:val="28"/>
                <w:szCs w:val="28"/>
                <w:rtl/>
              </w:rPr>
              <w:t>ـ</w:t>
            </w:r>
          </w:p>
        </w:tc>
      </w:tr>
      <w:tr w:rsidR="009D3DE6" w14:paraId="490BEEB7" w14:textId="77777777" w:rsidTr="0040495C">
        <w:trPr>
          <w:trHeight w:val="676"/>
          <w:jc w:val="center"/>
        </w:trPr>
        <w:tc>
          <w:tcPr>
            <w:tcW w:w="10623" w:type="dxa"/>
            <w:gridSpan w:val="3"/>
            <w:vAlign w:val="center"/>
          </w:tcPr>
          <w:p w14:paraId="6C6A675B" w14:textId="32190703" w:rsidR="00AC34B5" w:rsidRPr="009D3DE6" w:rsidRDefault="00AC34B5" w:rsidP="0040495C">
            <w:pPr>
              <w:jc w:val="center"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</w:pPr>
            <w:r w:rsidRPr="009D3DE6">
              <w:rPr>
                <w:rFonts w:ascii="Noto Naskh Arabic" w:hAnsi="Noto Naskh Arabic" w:cs="Noto Naskh Arabic"/>
                <w:sz w:val="28"/>
                <w:szCs w:val="28"/>
                <w:rtl/>
              </w:rPr>
              <w:t>الأسم</w:t>
            </w:r>
            <w:r w:rsidRPr="009D3DE6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 xml:space="preserve"> : </w:t>
            </w:r>
            <w:r w:rsidRPr="009D3DE6">
              <w:rPr>
                <w:rFonts w:ascii="Noto Naskh Arabic" w:hAnsi="Noto Naskh Arabic" w:cs="Noto Naskh Arabic"/>
                <w:b/>
                <w:bCs/>
                <w:rtl/>
              </w:rPr>
              <w:t>...............................</w:t>
            </w:r>
            <w:r w:rsidR="009D3DE6">
              <w:rPr>
                <w:rFonts w:ascii="Noto Naskh Arabic" w:hAnsi="Noto Naskh Arabic" w:cs="Noto Naskh Arabic" w:hint="cs"/>
                <w:b/>
                <w:bCs/>
                <w:rtl/>
              </w:rPr>
              <w:t>...........................</w:t>
            </w:r>
            <w:r w:rsidRPr="009D3DE6">
              <w:rPr>
                <w:rFonts w:ascii="Noto Naskh Arabic" w:hAnsi="Noto Naskh Arabic" w:cs="Noto Naskh Arabic"/>
                <w:b/>
                <w:bCs/>
                <w:rtl/>
              </w:rPr>
              <w:t>..............</w:t>
            </w:r>
            <w:r w:rsidRPr="009D3DE6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 xml:space="preserve">                              الدرجة </w:t>
            </w:r>
            <w:r w:rsidRPr="009D3DE6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(</w:t>
            </w:r>
            <w:r w:rsidR="0040495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D3DE6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 xml:space="preserve"> </w:t>
            </w:r>
            <w:r w:rsidR="0040495C">
              <w:rPr>
                <w:rFonts w:ascii="Noto Naskh Arabic" w:hAnsi="Noto Naskh Arabic" w:cs="Noto Naskh Arabic" w:hint="cs"/>
                <w:b/>
                <w:bCs/>
                <w:sz w:val="28"/>
                <w:szCs w:val="28"/>
                <w:rtl/>
              </w:rPr>
              <w:t>٥</w:t>
            </w:r>
            <w:r w:rsidRPr="009D3DE6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 xml:space="preserve"> </w:t>
            </w:r>
            <w:r w:rsidRPr="009D3DE6"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  <w:t xml:space="preserve">/ </w:t>
            </w:r>
            <w:r w:rsidRPr="009D3DE6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 xml:space="preserve">          )</w:t>
            </w:r>
          </w:p>
        </w:tc>
      </w:tr>
    </w:tbl>
    <w:p w14:paraId="69D1C89B" w14:textId="77777777" w:rsidR="00457E81" w:rsidRDefault="00457E81" w:rsidP="00457E81">
      <w:pPr>
        <w:ind w:left="-14"/>
        <w:rPr>
          <w:rFonts w:cs="PT Bold Heading"/>
          <w:b/>
          <w:bCs/>
          <w:sz w:val="24"/>
          <w:szCs w:val="24"/>
          <w:rtl/>
        </w:rPr>
      </w:pPr>
    </w:p>
    <w:p w14:paraId="3009D241" w14:textId="77777777" w:rsidR="00457E81" w:rsidRDefault="00457E81" w:rsidP="00457E81">
      <w:pPr>
        <w:ind w:left="-14"/>
        <w:rPr>
          <w:rFonts w:cs="PT Bold Heading"/>
          <w:b/>
          <w:bCs/>
          <w:sz w:val="24"/>
          <w:szCs w:val="24"/>
          <w:rtl/>
        </w:rPr>
      </w:pPr>
    </w:p>
    <w:p w14:paraId="03D3C954" w14:textId="77777777" w:rsidR="00AB0129" w:rsidRPr="00457E81" w:rsidRDefault="00457E81" w:rsidP="00457E81">
      <w:pPr>
        <w:rPr>
          <w:rFonts w:ascii="Noto Naskh Arabic" w:hAnsi="Noto Naskh Arabic" w:cs="Noto Naskh Arabic"/>
          <w:b/>
          <w:bCs/>
          <w:sz w:val="28"/>
          <w:szCs w:val="28"/>
          <w:rtl/>
        </w:rPr>
      </w:pPr>
      <w:r w:rsidRPr="00457E81">
        <w:rPr>
          <w:rFonts w:ascii="Noto Naskh Arabic" w:hAnsi="Noto Naskh Arabic" w:cs="Noto Naskh Arabic"/>
          <w:b/>
          <w:bCs/>
          <w:sz w:val="28"/>
          <w:szCs w:val="28"/>
          <w:rtl/>
        </w:rPr>
        <w:t xml:space="preserve">     </w:t>
      </w:r>
      <w:r w:rsidR="00811262" w:rsidRPr="00457E81">
        <w:rPr>
          <w:rFonts w:ascii="Noto Naskh Arabic" w:hAnsi="Noto Naskh Arabic" w:cs="Noto Naskh Arabic"/>
          <w:b/>
          <w:bCs/>
          <w:sz w:val="28"/>
          <w:szCs w:val="28"/>
          <w:rtl/>
        </w:rPr>
        <w:t xml:space="preserve">السؤال الأول </w:t>
      </w:r>
      <w:r w:rsidR="00811262" w:rsidRPr="00457E81">
        <w:rPr>
          <w:rFonts w:ascii="Noto Naskh Arabic" w:eastAsia="Calibri" w:hAnsi="Noto Naskh Arabic" w:cs="Noto Naskh Arabic"/>
          <w:b/>
          <w:bCs/>
          <w:sz w:val="28"/>
          <w:szCs w:val="28"/>
          <w:rtl/>
        </w:rPr>
        <w:t>/</w:t>
      </w:r>
      <w:r w:rsidR="00811262" w:rsidRPr="00457E81">
        <w:rPr>
          <w:rFonts w:ascii="Noto Naskh Arabic" w:hAnsi="Noto Naskh Arabic" w:cs="Noto Naskh Arabic"/>
          <w:b/>
          <w:bCs/>
          <w:sz w:val="28"/>
          <w:szCs w:val="28"/>
          <w:rtl/>
        </w:rPr>
        <w:t xml:space="preserve"> </w:t>
      </w:r>
      <w:r w:rsidR="00157FC7" w:rsidRPr="00457E81">
        <w:rPr>
          <w:rFonts w:ascii="Noto Naskh Arabic" w:hAnsi="Noto Naskh Arabic" w:cs="Noto Naskh Arabic"/>
          <w:b/>
          <w:bCs/>
          <w:sz w:val="28"/>
          <w:szCs w:val="28"/>
          <w:rtl/>
        </w:rPr>
        <w:t xml:space="preserve">اختر الاجابة الصحيحة ممايلي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651"/>
        <w:gridCol w:w="3744"/>
        <w:gridCol w:w="671"/>
        <w:gridCol w:w="536"/>
        <w:gridCol w:w="4037"/>
      </w:tblGrid>
      <w:tr w:rsidR="00811262" w:rsidRPr="00457E81" w14:paraId="10931F6A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EDF5A74" w14:textId="77777777" w:rsidR="00811262" w:rsidRPr="00457E81" w:rsidRDefault="00811262" w:rsidP="00FD2D76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E0429" w14:textId="2A85C198" w:rsidR="00811262" w:rsidRPr="00457E81" w:rsidRDefault="00811262" w:rsidP="00DC7008">
            <w:pPr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E1261A7" w14:textId="77777777" w:rsidR="00811262" w:rsidRPr="00457E81" w:rsidRDefault="00811262" w:rsidP="00FD2D76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0574" w14:textId="6860B07E" w:rsidR="00811262" w:rsidRPr="00457E81" w:rsidRDefault="00811262" w:rsidP="00FD2D76">
            <w:pPr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66F2EE6F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8EB1D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أ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0ADEB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D1047" w14:textId="79F4F530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629AA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أ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94F99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F8F8E" w14:textId="44EB649D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</w:p>
        </w:tc>
      </w:tr>
      <w:tr w:rsidR="0040495C" w:rsidRPr="00457E81" w14:paraId="52A30555" w14:textId="77777777" w:rsidTr="0040495C">
        <w:trPr>
          <w:cantSplit/>
          <w:trHeight w:val="17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10B20CD7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ب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9A358E4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  <w:r w:rsidRPr="00457E81">
              <w:rPr>
                <w:rFonts w:ascii="Noto Naskh Arabic" w:hAnsi="Noto Naskh Arabic" w:cs="Noto Naskh Arabic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EBA9C7" wp14:editId="6FDD2A0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1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9CBD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72" o:spid="_x0000_s1026" type="#_x0000_t120" style="position:absolute;margin-left:416.7pt;margin-top:7.4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"/>
                  </w:pict>
                </mc:Fallback>
              </mc:AlternateConten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2A95F2EE" w14:textId="456F3C28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5954E9B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ب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BF56859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0B10894" w14:textId="157FB541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</w:p>
        </w:tc>
      </w:tr>
      <w:tr w:rsidR="0040495C" w:rsidRPr="00457E81" w14:paraId="0C982DD9" w14:textId="77777777" w:rsidTr="0040495C">
        <w:trPr>
          <w:cantSplit/>
          <w:trHeight w:val="17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5310798D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ج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A13F0BD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2A074652" w14:textId="57639EF9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4219273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ج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6FC3DBD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55D94E28" w14:textId="5F593D6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</w:p>
        </w:tc>
      </w:tr>
      <w:tr w:rsidR="0040495C" w:rsidRPr="00457E81" w14:paraId="31CD91E3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3A517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د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1333C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72A0A" w14:textId="23D6AB7F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47FAC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د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D29B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67E70" w14:textId="7D957A7F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811262" w:rsidRPr="00457E81" w14:paraId="472ED994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6628D67" w14:textId="77777777" w:rsidR="00811262" w:rsidRPr="00457E81" w:rsidRDefault="00811262" w:rsidP="00FD2D76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77D62" w14:textId="5F2F91FE" w:rsidR="00811262" w:rsidRPr="00457E81" w:rsidRDefault="00811262" w:rsidP="007C5EF6">
            <w:pPr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EF2180E" w14:textId="77777777" w:rsidR="00811262" w:rsidRPr="00457E81" w:rsidRDefault="006F393B" w:rsidP="00FD2D76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1A9E0" w14:textId="3F00A9C5" w:rsidR="00811262" w:rsidRPr="00457E81" w:rsidRDefault="00811262" w:rsidP="00DD4661">
            <w:pPr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4171590B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DEF7C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أ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95765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6E2C" w14:textId="3931385D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15578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أ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89B02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F8154" w14:textId="46E6795B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2D27FAF4" w14:textId="77777777" w:rsidTr="0040495C">
        <w:trPr>
          <w:cantSplit/>
          <w:trHeight w:val="17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3471D98E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ب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EB3FF45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2A54B603" w14:textId="304C0DB2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ED7508F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ب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53A2BA7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53A99E3A" w14:textId="12CA66BD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77E71274" w14:textId="77777777" w:rsidTr="0040495C">
        <w:trPr>
          <w:cantSplit/>
          <w:trHeight w:val="17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71D31AFC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ج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ABF262A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2227F366" w14:textId="70B62B32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1B1573C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ج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B6C8811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DACC3F9" w14:textId="79D4097E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3F56864F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BD4AA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د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A6696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E4077" w14:textId="17A40C96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BE302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د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08C08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8F39B" w14:textId="567D26C0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860F63" w:rsidRPr="00457E81" w14:paraId="4E567472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56B480F" w14:textId="77777777" w:rsidR="00860F63" w:rsidRPr="00457E81" w:rsidRDefault="00860F63" w:rsidP="00FD2D76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84C9B" w14:textId="255FD9A8" w:rsidR="00860F63" w:rsidRPr="00457E81" w:rsidRDefault="00860F63" w:rsidP="00CD5260">
            <w:pPr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C5F922D" w14:textId="77777777" w:rsidR="00860F63" w:rsidRPr="00457E81" w:rsidRDefault="00860F63" w:rsidP="00FD2D76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7A736" w14:textId="177DC502" w:rsidR="00860F63" w:rsidRPr="00457E81" w:rsidRDefault="00860F63" w:rsidP="00FD2D76">
            <w:pPr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66206910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E0B3C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أ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1E41F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9659C" w14:textId="7691D9BA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BDE2C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أ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72949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78D30" w14:textId="67C9C1B2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1F61D9EF" w14:textId="77777777" w:rsidTr="0040495C">
        <w:trPr>
          <w:cantSplit/>
          <w:trHeight w:val="17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046B8A1F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ب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C9E6BAE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5495B053" w14:textId="545AB632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D9A5040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ب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4055088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AEF74D6" w14:textId="4218C479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6772CAAF" w14:textId="77777777" w:rsidTr="0040495C">
        <w:trPr>
          <w:cantSplit/>
          <w:trHeight w:val="17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07F27567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ج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B8EA025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29A2A055" w14:textId="370C7F4C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ED9E24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ج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CD8ACEF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F6F2F34" w14:textId="4B3624A2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2D9C9463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691E3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د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78408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12D8D" w14:textId="757C45FF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D63CC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د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A6067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11A5A" w14:textId="77282A0C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860F63" w:rsidRPr="00457E81" w14:paraId="6924BAD8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AF55B73" w14:textId="77777777" w:rsidR="00860F63" w:rsidRPr="00457E81" w:rsidRDefault="00860F63" w:rsidP="00FD2D76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24189" w14:textId="692DD340" w:rsidR="00860F63" w:rsidRPr="00457E81" w:rsidRDefault="00860F63" w:rsidP="00CD5260">
            <w:pPr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4592139" w14:textId="77777777" w:rsidR="00860F63" w:rsidRPr="00457E81" w:rsidRDefault="00860F63" w:rsidP="00FD2D76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C7C99" w14:textId="4EFB9A6B" w:rsidR="00860F63" w:rsidRPr="00457E81" w:rsidRDefault="00860F63" w:rsidP="00FD2D76">
            <w:pPr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2D1E4A7D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0D253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أ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19C89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FA34" w14:textId="4CDB9C3A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16CD8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أ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946AE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93B22" w14:textId="7A002ADA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712D1C3E" w14:textId="77777777" w:rsidTr="0040495C">
        <w:trPr>
          <w:cantSplit/>
          <w:trHeight w:val="17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7E1C6DA8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ب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3A7B47A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73C37C44" w14:textId="2005478C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D8335A4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ب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DAD8EA6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26464761" w14:textId="7378DAD0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094A5D5A" w14:textId="77777777" w:rsidTr="0040495C">
        <w:trPr>
          <w:cantSplit/>
          <w:trHeight w:val="17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AA165B7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ج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CC80C99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319831BC" w14:textId="05967D9C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6B8BF35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ج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88C19C9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61C62370" w14:textId="7E6F53DF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6895F1C2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BFB20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د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D9B4B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B6D94" w14:textId="795D828A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79ECF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د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2F16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F2833" w14:textId="0FF18B06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860F63" w:rsidRPr="00457E81" w14:paraId="48F702C2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B689962" w14:textId="77777777" w:rsidR="00860F63" w:rsidRPr="00457E81" w:rsidRDefault="00860F63" w:rsidP="00FD2D76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132BF" w14:textId="1E0E3A8F" w:rsidR="00860F63" w:rsidRPr="00457E81" w:rsidRDefault="00860F63" w:rsidP="00CD5260">
            <w:pPr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294A3AD" w14:textId="77777777" w:rsidR="00860F63" w:rsidRPr="00457E81" w:rsidRDefault="00860F63" w:rsidP="00FD2D76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7F8F8" w14:textId="22E9408A" w:rsidR="00860F63" w:rsidRPr="00457E81" w:rsidRDefault="00860F63" w:rsidP="00FD2D76">
            <w:pPr>
              <w:rPr>
                <w:rFonts w:ascii="Noto Naskh Arabic" w:hAnsi="Noto Naskh Arabic" w:cs="Noto Naskh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51C142D9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19CF3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أ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EF343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73B24" w14:textId="400A8D4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499D6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أ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E84B5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5BEAF" w14:textId="258B3B9E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06BD3252" w14:textId="77777777" w:rsidTr="0040495C">
        <w:trPr>
          <w:cantSplit/>
          <w:trHeight w:val="17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7E2E61A9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ب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46580A3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5504CAF3" w14:textId="6FDAABFD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3EAAF09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ب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D49AF2E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1ED2596B" w14:textId="697AD904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303E46E0" w14:textId="77777777" w:rsidTr="0040495C">
        <w:trPr>
          <w:cantSplit/>
          <w:trHeight w:val="17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23401C1A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ج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D82E0A4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50F0F38E" w14:textId="330508E4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46BC71B7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ج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6635F3C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6D494DE5" w14:textId="28E451C6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  <w:tr w:rsidR="0040495C" w:rsidRPr="00457E81" w14:paraId="22ED0383" w14:textId="77777777" w:rsidTr="0040495C">
        <w:trPr>
          <w:cantSplit/>
          <w:trHeight w:val="170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1BC71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sz w:val="24"/>
                <w:szCs w:val="24"/>
                <w:rtl/>
              </w:rPr>
              <w:t>د</w:t>
            </w:r>
            <w:r w:rsidRPr="00457E81">
              <w:rPr>
                <w:rFonts w:ascii="Calibri" w:eastAsia="Calibri" w:hAnsi="Calibri" w:cs="Calibri"/>
                <w:sz w:val="24"/>
                <w:szCs w:val="24"/>
                <w:rtl/>
              </w:rPr>
              <w:t>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71650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FDE0A" w14:textId="6332CF98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623E3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t>د</w:t>
            </w:r>
            <w:r w:rsidRPr="00457E81">
              <w:rPr>
                <w:rFonts w:ascii="Calibri" w:eastAsia="Calibri" w:hAnsi="Calibri" w:cs="Calibri"/>
                <w:snapToGrid w:val="0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B97C7" w14:textId="77777777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</w:rPr>
              <w:instrText>FORMCHECKBOX</w:instrText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r>
            <w: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separate"/>
            </w:r>
            <w:r w:rsidRPr="00457E81"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A7EBD" w14:textId="5A21D685" w:rsidR="0040495C" w:rsidRPr="00457E81" w:rsidRDefault="0040495C" w:rsidP="0040495C">
            <w:pPr>
              <w:rPr>
                <w:rFonts w:ascii="Noto Naskh Arabic" w:hAnsi="Noto Naskh Arabic" w:cs="Noto Naskh Arabic"/>
                <w:snapToGrid w:val="0"/>
                <w:color w:val="000000"/>
                <w:sz w:val="24"/>
                <w:szCs w:val="24"/>
                <w:rtl/>
              </w:rPr>
            </w:pPr>
          </w:p>
        </w:tc>
      </w:tr>
    </w:tbl>
    <w:p w14:paraId="79AC6CF6" w14:textId="77777777" w:rsidR="004E730F" w:rsidRDefault="004E730F" w:rsidP="00457E81">
      <w:pPr>
        <w:ind w:right="999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sz w:val="28"/>
          <w:szCs w:val="28"/>
          <w:rtl/>
        </w:rPr>
        <w:tab/>
      </w:r>
    </w:p>
    <w:p w14:paraId="66DD184B" w14:textId="77777777" w:rsidR="00457E81" w:rsidRDefault="004E730F" w:rsidP="004E730F">
      <w:pPr>
        <w:ind w:right="999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   </w:t>
      </w:r>
    </w:p>
    <w:p w14:paraId="4AF9EA0F" w14:textId="695DB7A3" w:rsidR="00457E81" w:rsidRDefault="00457E81" w:rsidP="004E730F">
      <w:pPr>
        <w:ind w:right="999"/>
        <w:rPr>
          <w:rFonts w:cs="Arabic Transparent"/>
          <w:sz w:val="28"/>
          <w:szCs w:val="28"/>
          <w:rtl/>
        </w:rPr>
      </w:pPr>
    </w:p>
    <w:p w14:paraId="4B5AC952" w14:textId="74EA3836" w:rsidR="0040495C" w:rsidRDefault="0040495C" w:rsidP="004E730F">
      <w:pPr>
        <w:ind w:right="999"/>
        <w:rPr>
          <w:rFonts w:cs="Arabic Transparent"/>
          <w:sz w:val="28"/>
          <w:szCs w:val="28"/>
          <w:rtl/>
        </w:rPr>
      </w:pPr>
    </w:p>
    <w:p w14:paraId="587B5F42" w14:textId="100259B2" w:rsidR="0040495C" w:rsidRDefault="0040495C" w:rsidP="004E730F">
      <w:pPr>
        <w:ind w:right="999"/>
        <w:rPr>
          <w:rFonts w:cs="Arabic Transparent"/>
          <w:sz w:val="28"/>
          <w:szCs w:val="28"/>
          <w:rtl/>
        </w:rPr>
      </w:pPr>
    </w:p>
    <w:p w14:paraId="4537B8A9" w14:textId="05B411AD" w:rsidR="0040495C" w:rsidRDefault="0040495C" w:rsidP="004E730F">
      <w:pPr>
        <w:ind w:right="999"/>
        <w:rPr>
          <w:rFonts w:cs="Arabic Transparent"/>
          <w:sz w:val="28"/>
          <w:szCs w:val="28"/>
          <w:rtl/>
        </w:rPr>
      </w:pPr>
    </w:p>
    <w:p w14:paraId="6816CB00" w14:textId="4D769ED5" w:rsidR="0040495C" w:rsidRDefault="0040495C" w:rsidP="004E730F">
      <w:pPr>
        <w:ind w:right="999"/>
        <w:rPr>
          <w:rFonts w:cs="Arabic Transparent"/>
          <w:sz w:val="28"/>
          <w:szCs w:val="28"/>
          <w:rtl/>
        </w:rPr>
      </w:pPr>
    </w:p>
    <w:p w14:paraId="5AB8376E" w14:textId="68335FEF" w:rsidR="0040495C" w:rsidRDefault="0040495C" w:rsidP="004E730F">
      <w:pPr>
        <w:ind w:right="999"/>
        <w:rPr>
          <w:rFonts w:cs="Arabic Transparent"/>
          <w:sz w:val="28"/>
          <w:szCs w:val="28"/>
          <w:rtl/>
        </w:rPr>
      </w:pPr>
    </w:p>
    <w:p w14:paraId="15F44006" w14:textId="5648E4BE" w:rsidR="0040495C" w:rsidRDefault="0040495C" w:rsidP="004E730F">
      <w:pPr>
        <w:ind w:right="999"/>
        <w:rPr>
          <w:rFonts w:cs="Arabic Transparent"/>
          <w:sz w:val="28"/>
          <w:szCs w:val="28"/>
          <w:rtl/>
        </w:rPr>
      </w:pPr>
    </w:p>
    <w:p w14:paraId="457C4090" w14:textId="4AC5B199" w:rsidR="0040495C" w:rsidRDefault="0040495C" w:rsidP="004E730F">
      <w:pPr>
        <w:ind w:right="999"/>
        <w:rPr>
          <w:rFonts w:cs="Arabic Transparent"/>
          <w:sz w:val="28"/>
          <w:szCs w:val="28"/>
          <w:rtl/>
        </w:rPr>
      </w:pPr>
    </w:p>
    <w:p w14:paraId="1D3B19E5" w14:textId="77777777" w:rsidR="0040495C" w:rsidRDefault="0040495C" w:rsidP="004E730F">
      <w:pPr>
        <w:ind w:right="999"/>
        <w:rPr>
          <w:rFonts w:cs="Arabic Transparent"/>
          <w:sz w:val="28"/>
          <w:szCs w:val="28"/>
          <w:rtl/>
        </w:rPr>
      </w:pPr>
    </w:p>
    <w:p w14:paraId="7095221B" w14:textId="77777777" w:rsidR="009D3DE6" w:rsidRDefault="009D3DE6" w:rsidP="004E730F">
      <w:pPr>
        <w:ind w:right="999"/>
        <w:rPr>
          <w:rFonts w:cs="Arabic Transparent"/>
          <w:sz w:val="28"/>
          <w:szCs w:val="28"/>
        </w:rPr>
      </w:pPr>
    </w:p>
    <w:p w14:paraId="244A4BCA" w14:textId="77777777" w:rsidR="004E730F" w:rsidRPr="00457E81" w:rsidRDefault="00457E81" w:rsidP="004E730F">
      <w:pPr>
        <w:ind w:right="999"/>
        <w:rPr>
          <w:rFonts w:ascii="Noto Naskh Arabic" w:hAnsi="Noto Naskh Arabic" w:cs="Noto Naskh Arabic"/>
          <w:b/>
          <w:bCs/>
          <w:sz w:val="28"/>
          <w:szCs w:val="28"/>
          <w:rtl/>
        </w:rPr>
      </w:pPr>
      <w:r>
        <w:rPr>
          <w:rFonts w:cs="Arabic Transparent"/>
          <w:sz w:val="28"/>
          <w:szCs w:val="28"/>
        </w:rPr>
        <w:lastRenderedPageBreak/>
        <w:t xml:space="preserve">   </w:t>
      </w:r>
      <w:r w:rsidR="004E730F" w:rsidRPr="00457E81">
        <w:rPr>
          <w:rFonts w:ascii="Noto Naskh Arabic" w:eastAsia="SimHei" w:hAnsi="Noto Naskh Arabic" w:cs="Noto Naskh Arabic"/>
          <w:b/>
          <w:bCs/>
          <w:sz w:val="28"/>
          <w:szCs w:val="28"/>
          <w:rtl/>
        </w:rPr>
        <w:t xml:space="preserve">السؤال الثاني :  </w:t>
      </w:r>
      <w:r w:rsidR="004E730F" w:rsidRPr="00457E81">
        <w:rPr>
          <w:rFonts w:ascii="Noto Naskh Arabic" w:hAnsi="Noto Naskh Arabic" w:cs="Noto Naskh Arabic"/>
          <w:b/>
          <w:bCs/>
          <w:sz w:val="28"/>
          <w:szCs w:val="28"/>
          <w:rtl/>
        </w:rPr>
        <w:t xml:space="preserve">ضع علامة </w:t>
      </w:r>
      <w:r w:rsidR="004E730F" w:rsidRPr="00457E81">
        <w:rPr>
          <w:rFonts w:ascii="Noto Naskh Arabic" w:hAnsi="Noto Naskh Arabic" w:cs="Noto Naskh Arabic"/>
          <w:b/>
          <w:bCs/>
          <w:sz w:val="28"/>
          <w:szCs w:val="28"/>
        </w:rPr>
        <w:sym w:font="Wingdings" w:char="00FC"/>
      </w:r>
      <w:r w:rsidR="004E730F" w:rsidRPr="00457E81">
        <w:rPr>
          <w:rFonts w:ascii="Noto Naskh Arabic" w:hAnsi="Noto Naskh Arabic" w:cs="Noto Naskh Arabic"/>
          <w:b/>
          <w:bCs/>
          <w:sz w:val="28"/>
          <w:szCs w:val="28"/>
        </w:rPr>
        <w:t xml:space="preserve">) </w:t>
      </w:r>
      <w:r w:rsidR="004E730F" w:rsidRPr="00457E81">
        <w:rPr>
          <w:rFonts w:ascii="Noto Naskh Arabic" w:hAnsi="Noto Naskh Arabic" w:cs="Noto Naskh Arabic"/>
          <w:b/>
          <w:bCs/>
          <w:sz w:val="28"/>
          <w:szCs w:val="28"/>
          <w:rtl/>
        </w:rPr>
        <w:t xml:space="preserve"> ) أمام العبارة الصحيحة و علامة </w:t>
      </w:r>
      <w:r w:rsidR="004E730F" w:rsidRPr="00457E81">
        <w:rPr>
          <w:rFonts w:ascii="Calibri" w:eastAsia="Calibri" w:hAnsi="Calibri" w:cs="Calibri"/>
          <w:b/>
          <w:bCs/>
          <w:sz w:val="28"/>
          <w:szCs w:val="28"/>
          <w:rtl/>
        </w:rPr>
        <w:t>(</w:t>
      </w:r>
      <w:r w:rsidR="004E730F" w:rsidRPr="00457E81">
        <w:rPr>
          <w:rFonts w:ascii="Noto Naskh Arabic" w:hAnsi="Noto Naskh Arabic" w:cs="Noto Naskh Arabic"/>
          <w:b/>
          <w:bCs/>
          <w:sz w:val="28"/>
          <w:szCs w:val="28"/>
        </w:rPr>
        <w:sym w:font="Wingdings" w:char="00FB"/>
      </w:r>
      <w:r w:rsidR="004E730F" w:rsidRPr="00457E81">
        <w:rPr>
          <w:rFonts w:ascii="Noto Naskh Arabic" w:hAnsi="Noto Naskh Arabic" w:cs="Noto Naskh Arabic"/>
          <w:b/>
          <w:bCs/>
          <w:sz w:val="28"/>
          <w:szCs w:val="28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8784"/>
        <w:gridCol w:w="704"/>
      </w:tblGrid>
      <w:tr w:rsidR="0040495C" w:rsidRPr="00457E81" w14:paraId="2D62A934" w14:textId="77777777" w:rsidTr="0040495C">
        <w:trPr>
          <w:cantSplit/>
          <w:trHeight w:val="818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A401A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9F65F" w14:textId="1F2B14F1" w:rsidR="0040495C" w:rsidRPr="00457E81" w:rsidRDefault="0040495C" w:rsidP="0040495C">
            <w:pPr>
              <w:pStyle w:val="BlockText"/>
              <w:ind w:left="0"/>
              <w:rPr>
                <w:rFonts w:ascii="Noto Naskh Arabic" w:hAnsi="Noto Naskh Arabic" w:cs="Noto Naskh Arabic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D5495" w14:textId="77777777" w:rsidR="0040495C" w:rsidRPr="0040495C" w:rsidRDefault="0040495C" w:rsidP="0040495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</w:pP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  <w:instrText>FORMCHECKBOX</w:instrText>
            </w:r>
            <w:r w:rsidRPr="0040495C">
              <w:rPr>
                <w:snapToGrid w:val="0"/>
                <w:sz w:val="52"/>
                <w:szCs w:val="52"/>
                <w:rtl/>
              </w:rP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separate"/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end"/>
            </w:r>
          </w:p>
        </w:tc>
      </w:tr>
      <w:tr w:rsidR="0040495C" w:rsidRPr="00457E81" w14:paraId="56FFF3FE" w14:textId="77777777" w:rsidTr="0040495C">
        <w:trPr>
          <w:cantSplit/>
          <w:trHeight w:val="81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D01F7E6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0F8FFB63" w14:textId="52CF3279" w:rsidR="0040495C" w:rsidRPr="00457E81" w:rsidRDefault="0040495C" w:rsidP="0040495C">
            <w:pPr>
              <w:pStyle w:val="BlockText"/>
              <w:ind w:left="0"/>
              <w:rPr>
                <w:rFonts w:ascii="Noto Naskh Arabic" w:hAnsi="Noto Naskh Arabic" w:cs="Noto Naskh Arabic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1ABCDB9" w14:textId="77777777" w:rsidR="0040495C" w:rsidRPr="0040495C" w:rsidRDefault="0040495C" w:rsidP="0040495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</w:pP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  <w:instrText>FORMCHECKBOX</w:instrText>
            </w:r>
            <w:r w:rsidRPr="0040495C">
              <w:rPr>
                <w:snapToGrid w:val="0"/>
                <w:sz w:val="52"/>
                <w:szCs w:val="52"/>
                <w:rtl/>
              </w:rP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separate"/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end"/>
            </w:r>
          </w:p>
        </w:tc>
      </w:tr>
      <w:tr w:rsidR="0040495C" w:rsidRPr="00457E81" w14:paraId="0408EB0D" w14:textId="77777777" w:rsidTr="0040495C">
        <w:trPr>
          <w:cantSplit/>
          <w:trHeight w:val="81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440438C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206C1765" w14:textId="71D02C63" w:rsidR="0040495C" w:rsidRPr="00457E81" w:rsidRDefault="0040495C" w:rsidP="0040495C">
            <w:pPr>
              <w:pStyle w:val="BlockText"/>
              <w:ind w:left="0"/>
              <w:rPr>
                <w:rFonts w:ascii="Noto Naskh Arabic" w:hAnsi="Noto Naskh Arabic" w:cs="Noto Naskh Arabic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DCA46BE" w14:textId="77777777" w:rsidR="0040495C" w:rsidRPr="0040495C" w:rsidRDefault="0040495C" w:rsidP="0040495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</w:pP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  <w:instrText>FORMCHECKBOX</w:instrText>
            </w:r>
            <w:r w:rsidRPr="0040495C">
              <w:rPr>
                <w:snapToGrid w:val="0"/>
                <w:sz w:val="52"/>
                <w:szCs w:val="52"/>
                <w:rtl/>
              </w:rP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separate"/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end"/>
            </w:r>
          </w:p>
        </w:tc>
      </w:tr>
      <w:tr w:rsidR="0040495C" w:rsidRPr="00457E81" w14:paraId="4D84F346" w14:textId="77777777" w:rsidTr="0040495C">
        <w:trPr>
          <w:cantSplit/>
          <w:trHeight w:val="81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52E074B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31DAC394" w14:textId="5A43C966" w:rsidR="0040495C" w:rsidRPr="00457E81" w:rsidRDefault="0040495C" w:rsidP="0040495C">
            <w:pPr>
              <w:pStyle w:val="BlockText"/>
              <w:ind w:left="0"/>
              <w:rPr>
                <w:rFonts w:ascii="Noto Naskh Arabic" w:hAnsi="Noto Naskh Arabic" w:cs="Noto Naskh Arabic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08DDDDB" w14:textId="77777777" w:rsidR="0040495C" w:rsidRPr="0040495C" w:rsidRDefault="0040495C" w:rsidP="0040495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</w:pP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  <w:instrText>FORMCHECKBOX</w:instrText>
            </w:r>
            <w:r w:rsidRPr="0040495C">
              <w:rPr>
                <w:snapToGrid w:val="0"/>
                <w:sz w:val="52"/>
                <w:szCs w:val="52"/>
                <w:rtl/>
              </w:rP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separate"/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end"/>
            </w:r>
          </w:p>
        </w:tc>
      </w:tr>
      <w:tr w:rsidR="0040495C" w:rsidRPr="00457E81" w14:paraId="54884CE6" w14:textId="77777777" w:rsidTr="0040495C">
        <w:trPr>
          <w:cantSplit/>
          <w:trHeight w:val="81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075A0AC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3BA18A9A" w14:textId="75923C92" w:rsidR="0040495C" w:rsidRPr="00457E81" w:rsidRDefault="0040495C" w:rsidP="0040495C">
            <w:pPr>
              <w:pStyle w:val="BlockText"/>
              <w:ind w:left="0"/>
              <w:rPr>
                <w:rFonts w:ascii="Noto Naskh Arabic" w:hAnsi="Noto Naskh Arabic" w:cs="Noto Naskh Arabic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F4EFE8D" w14:textId="77777777" w:rsidR="0040495C" w:rsidRPr="0040495C" w:rsidRDefault="0040495C" w:rsidP="0040495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</w:pP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  <w:instrText>FORMCHECKBOX</w:instrText>
            </w:r>
            <w:r w:rsidRPr="0040495C">
              <w:rPr>
                <w:snapToGrid w:val="0"/>
                <w:sz w:val="52"/>
                <w:szCs w:val="52"/>
                <w:rtl/>
              </w:rP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separate"/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end"/>
            </w:r>
          </w:p>
        </w:tc>
      </w:tr>
      <w:tr w:rsidR="0040495C" w:rsidRPr="00457E81" w14:paraId="3703C910" w14:textId="77777777" w:rsidTr="0040495C">
        <w:trPr>
          <w:cantSplit/>
          <w:trHeight w:val="81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BFB000E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373DCD29" w14:textId="062AAA2C" w:rsidR="0040495C" w:rsidRPr="00457E81" w:rsidRDefault="0040495C" w:rsidP="0040495C">
            <w:pPr>
              <w:pStyle w:val="BlockText"/>
              <w:ind w:left="0"/>
              <w:rPr>
                <w:rFonts w:ascii="Noto Naskh Arabic" w:hAnsi="Noto Naskh Arabic" w:cs="Noto Naskh Arabic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8F480F3" w14:textId="77777777" w:rsidR="0040495C" w:rsidRPr="0040495C" w:rsidRDefault="0040495C" w:rsidP="0040495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</w:pP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  <w:instrText>FORMCHECKBOX</w:instrText>
            </w:r>
            <w:r w:rsidRPr="0040495C">
              <w:rPr>
                <w:snapToGrid w:val="0"/>
                <w:sz w:val="52"/>
                <w:szCs w:val="52"/>
                <w:rtl/>
              </w:rP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separate"/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end"/>
            </w:r>
          </w:p>
        </w:tc>
      </w:tr>
      <w:tr w:rsidR="0040495C" w:rsidRPr="00457E81" w14:paraId="2687038C" w14:textId="77777777" w:rsidTr="0040495C">
        <w:trPr>
          <w:cantSplit/>
          <w:trHeight w:val="81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7453C09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261CFB37" w14:textId="2DCF1AA6" w:rsidR="0040495C" w:rsidRPr="00457E81" w:rsidRDefault="0040495C" w:rsidP="0040495C">
            <w:pPr>
              <w:pStyle w:val="BlockText"/>
              <w:ind w:left="0"/>
              <w:rPr>
                <w:rFonts w:ascii="Noto Naskh Arabic" w:hAnsi="Noto Naskh Arabic" w:cs="Noto Naskh Arabic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0DE2D92" w14:textId="77777777" w:rsidR="0040495C" w:rsidRPr="0040495C" w:rsidRDefault="0040495C" w:rsidP="0040495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</w:pP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  <w:instrText>FORMCHECKBOX</w:instrText>
            </w:r>
            <w:r w:rsidRPr="0040495C">
              <w:rPr>
                <w:snapToGrid w:val="0"/>
                <w:sz w:val="52"/>
                <w:szCs w:val="52"/>
                <w:rtl/>
              </w:rP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separate"/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end"/>
            </w:r>
          </w:p>
        </w:tc>
      </w:tr>
      <w:tr w:rsidR="0040495C" w:rsidRPr="00457E81" w14:paraId="4D43A9F3" w14:textId="77777777" w:rsidTr="0040495C">
        <w:trPr>
          <w:cantSplit/>
          <w:trHeight w:val="81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49FCC9B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2179195F" w14:textId="7D3E22C6" w:rsidR="0040495C" w:rsidRPr="00457E81" w:rsidRDefault="0040495C" w:rsidP="0040495C">
            <w:pPr>
              <w:pStyle w:val="BlockText"/>
              <w:ind w:left="0"/>
              <w:rPr>
                <w:rFonts w:ascii="Noto Naskh Arabic" w:hAnsi="Noto Naskh Arabic" w:cs="Noto Naskh Arabic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DCF1ACB" w14:textId="77777777" w:rsidR="0040495C" w:rsidRPr="0040495C" w:rsidRDefault="0040495C" w:rsidP="0040495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</w:pP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  <w:instrText>FORMCHECKBOX</w:instrText>
            </w:r>
            <w:r w:rsidRPr="0040495C">
              <w:rPr>
                <w:snapToGrid w:val="0"/>
                <w:sz w:val="52"/>
                <w:szCs w:val="52"/>
                <w:rtl/>
              </w:rP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separate"/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end"/>
            </w:r>
          </w:p>
        </w:tc>
      </w:tr>
      <w:tr w:rsidR="0040495C" w:rsidRPr="00457E81" w14:paraId="0AE16D28" w14:textId="77777777" w:rsidTr="0040495C">
        <w:trPr>
          <w:cantSplit/>
          <w:trHeight w:val="81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7DB9EB4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7F64278B" w14:textId="53C90947" w:rsidR="0040495C" w:rsidRPr="00457E81" w:rsidRDefault="0040495C" w:rsidP="0040495C">
            <w:pPr>
              <w:pStyle w:val="BlockText"/>
              <w:ind w:left="0"/>
              <w:rPr>
                <w:rFonts w:ascii="Noto Naskh Arabic" w:hAnsi="Noto Naskh Arabic" w:cs="Noto Naskh Arabic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04DFCA0" w14:textId="77777777" w:rsidR="0040495C" w:rsidRPr="0040495C" w:rsidRDefault="0040495C" w:rsidP="0040495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</w:pP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  <w:instrText>FORMCHECKBOX</w:instrText>
            </w:r>
            <w:r w:rsidRPr="0040495C">
              <w:rPr>
                <w:snapToGrid w:val="0"/>
                <w:sz w:val="52"/>
                <w:szCs w:val="52"/>
                <w:rtl/>
              </w:rP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separate"/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end"/>
            </w:r>
          </w:p>
        </w:tc>
      </w:tr>
      <w:tr w:rsidR="0040495C" w:rsidRPr="00457E81" w14:paraId="60E4194B" w14:textId="77777777" w:rsidTr="0040495C">
        <w:trPr>
          <w:cantSplit/>
          <w:trHeight w:val="818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52541A5" w14:textId="77777777" w:rsidR="0040495C" w:rsidRPr="00457E81" w:rsidRDefault="0040495C" w:rsidP="0040495C">
            <w:pPr>
              <w:pStyle w:val="BlockText"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</w:pPr>
            <w:r w:rsidRPr="00457E81">
              <w:rPr>
                <w:rFonts w:ascii="Noto Naskh Arabic" w:hAnsi="Noto Naskh Arabic" w:cs="Noto Naskh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01540D91" w14:textId="6275D2AA" w:rsidR="0040495C" w:rsidRPr="00457E81" w:rsidRDefault="0040495C" w:rsidP="0040495C">
            <w:pPr>
              <w:pStyle w:val="BlockText"/>
              <w:ind w:left="0"/>
              <w:rPr>
                <w:rFonts w:ascii="Noto Naskh Arabic" w:hAnsi="Noto Naskh Arabic" w:cs="Noto Naskh Arabic"/>
                <w:sz w:val="24"/>
                <w:szCs w:val="24"/>
                <w:rtl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099371D" w14:textId="77777777" w:rsidR="0040495C" w:rsidRPr="0040495C" w:rsidRDefault="0040495C" w:rsidP="0040495C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</w:pP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</w:rPr>
              <w:instrText>FORMCHECKBOX</w:instrText>
            </w:r>
            <w:r w:rsidRPr="0040495C">
              <w:rPr>
                <w:snapToGrid w:val="0"/>
                <w:sz w:val="52"/>
                <w:szCs w:val="52"/>
                <w:rtl/>
              </w:rPr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separate"/>
            </w:r>
            <w:r w:rsidRPr="0040495C">
              <w:rPr>
                <w:rFonts w:ascii="Noto Naskh Arabic" w:hAnsi="Noto Naskh Arabic" w:cs="Noto Naskh Arabic"/>
                <w:snapToGrid w:val="0"/>
                <w:color w:val="000000"/>
                <w:sz w:val="52"/>
                <w:szCs w:val="52"/>
                <w:rtl/>
              </w:rPr>
              <w:fldChar w:fldCharType="end"/>
            </w:r>
          </w:p>
        </w:tc>
      </w:tr>
    </w:tbl>
    <w:p w14:paraId="29AB3BB6" w14:textId="77777777" w:rsidR="00B72332" w:rsidRDefault="00B72332" w:rsidP="00860F63">
      <w:pPr>
        <w:ind w:right="999"/>
        <w:rPr>
          <w:rFonts w:cs="Arabic Transparent"/>
          <w:sz w:val="28"/>
          <w:szCs w:val="28"/>
        </w:rPr>
      </w:pPr>
    </w:p>
    <w:p w14:paraId="291E6EAA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F88366B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779C655C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45E966FE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2620FFC2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5B007504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3B95F57E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2F7B0DA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73485902" w14:textId="77777777" w:rsidR="00B72332" w:rsidRDefault="009D3DE6" w:rsidP="00B72332">
      <w:pPr>
        <w:rPr>
          <w:rFonts w:cs="Arabic Transparent"/>
          <w:sz w:val="28"/>
          <w:szCs w:val="28"/>
        </w:rPr>
      </w:pPr>
      <w:r w:rsidRPr="006D79A9">
        <w:rPr>
          <w:rFonts w:cs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A16C17" wp14:editId="55BC6E6B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2720340" cy="500380"/>
                <wp:effectExtent l="0" t="0" r="0" b="0"/>
                <wp:wrapNone/>
                <wp:docPr id="5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B414E" w14:textId="1812BDEE" w:rsidR="00B72332" w:rsidRPr="0040495C" w:rsidRDefault="00B72332" w:rsidP="0040495C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ي لكم 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16C17" id="_x0000_t202" coordsize="21600,21600" o:spt="202" path="m,l,21600r21600,l21600,xe">
                <v:stroke joinstyle="miter"/>
                <v:path gradientshapeok="t" o:connecttype="rect"/>
              </v:shapetype>
              <v:shape id="Text Box 696" o:spid="_x0000_s1026" type="#_x0000_t202" style="position:absolute;left:0;text-align:left;margin-left:38.55pt;margin-top:3.25pt;width:214.2pt;height:39.4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" filled="f" stroked="f">
                <v:textbox style="mso-fit-shape-to-text:t">
                  <w:txbxContent>
                    <w:p w14:paraId="24EB414E" w14:textId="1812BDEE" w:rsidR="00B72332" w:rsidRPr="0040495C" w:rsidRDefault="00B72332" w:rsidP="0040495C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</w:rPr>
                        <w:t>مع تمنياتي لكم بالتوفيق</w:t>
                      </w:r>
                    </w:p>
                  </w:txbxContent>
                </v:textbox>
              </v:shape>
            </w:pict>
          </mc:Fallback>
        </mc:AlternateContent>
      </w:r>
    </w:p>
    <w:p w14:paraId="398B9C50" w14:textId="77777777" w:rsidR="00B72332" w:rsidRDefault="00B72332" w:rsidP="00B72332">
      <w:pPr>
        <w:rPr>
          <w:rFonts w:cs="Arabic Transparent"/>
          <w:sz w:val="28"/>
          <w:szCs w:val="28"/>
        </w:rPr>
      </w:pPr>
    </w:p>
    <w:p w14:paraId="3BF879E9" w14:textId="77777777" w:rsidR="004E730F" w:rsidRPr="00B72332" w:rsidRDefault="00B72332" w:rsidP="00B72332">
      <w:pPr>
        <w:tabs>
          <w:tab w:val="left" w:pos="9511"/>
        </w:tabs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  <w:rtl/>
        </w:rPr>
        <w:tab/>
      </w:r>
    </w:p>
    <w:sectPr w:rsidR="004E730F" w:rsidRPr="00B72332" w:rsidSect="009D3DE6">
      <w:footerReference w:type="even" r:id="rId9"/>
      <w:footerReference w:type="default" r:id="rId10"/>
      <w:endnotePr>
        <w:numFmt w:val="lowerLetter"/>
      </w:endnotePr>
      <w:pgSz w:w="11907" w:h="16443" w:code="9"/>
      <w:pgMar w:top="592" w:right="591" w:bottom="426" w:left="60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E41D7" w14:textId="77777777" w:rsidR="00D7039C" w:rsidRDefault="00D7039C" w:rsidP="00CD5260">
      <w:r>
        <w:separator/>
      </w:r>
    </w:p>
  </w:endnote>
  <w:endnote w:type="continuationSeparator" w:id="0">
    <w:p w14:paraId="5142AF57" w14:textId="77777777" w:rsidR="00D7039C" w:rsidRDefault="00D7039C" w:rsidP="00C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Bold Heading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DejaVu Sans Condensed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Naskh Arabic">
    <w:altName w:val="Arial"/>
    <w:panose1 w:val="020B0604020202020204"/>
    <w:charset w:val="00"/>
    <w:family w:val="auto"/>
    <w:pitch w:val="variable"/>
    <w:sig w:usb0="80002003" w:usb1="80002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29099" w14:textId="77777777" w:rsidR="009D3DE6" w:rsidRDefault="009D3DE6" w:rsidP="00C577A2">
    <w:pPr>
      <w:pStyle w:val="Footer"/>
      <w:framePr w:wrap="none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10224AF" w14:textId="77777777" w:rsidR="009D3DE6" w:rsidRDefault="009D3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E352" w14:textId="77777777" w:rsidR="009D3DE6" w:rsidRDefault="009D3DE6" w:rsidP="00C577A2">
    <w:pPr>
      <w:pStyle w:val="Footer"/>
      <w:framePr w:wrap="none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631AA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634B8499" w14:textId="77777777" w:rsidR="009D3DE6" w:rsidRDefault="009D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C2749" w14:textId="77777777" w:rsidR="00D7039C" w:rsidRDefault="00D7039C" w:rsidP="00CD5260">
      <w:r>
        <w:separator/>
      </w:r>
    </w:p>
  </w:footnote>
  <w:footnote w:type="continuationSeparator" w:id="0">
    <w:p w14:paraId="40D1F206" w14:textId="77777777" w:rsidR="00D7039C" w:rsidRDefault="00D7039C" w:rsidP="00CD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12F"/>
    <w:multiLevelType w:val="hybridMultilevel"/>
    <w:tmpl w:val="EE92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437A"/>
    <w:multiLevelType w:val="hybridMultilevel"/>
    <w:tmpl w:val="E1CE21F2"/>
    <w:lvl w:ilvl="0" w:tplc="BA3C496C">
      <w:start w:val="1"/>
      <w:numFmt w:val="bullet"/>
      <w:lvlText w:val=""/>
      <w:lvlJc w:val="left"/>
      <w:pPr>
        <w:ind w:left="0" w:firstLine="567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3" w15:restartNumberingAfterBreak="0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4" w15:restartNumberingAfterBreak="0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5" w15:restartNumberingAfterBreak="0">
    <w:nsid w:val="18A479FA"/>
    <w:multiLevelType w:val="hybridMultilevel"/>
    <w:tmpl w:val="5ED0A648"/>
    <w:lvl w:ilvl="0" w:tplc="BA3C496C">
      <w:start w:val="1"/>
      <w:numFmt w:val="bullet"/>
      <w:lvlText w:val=""/>
      <w:lvlJc w:val="left"/>
      <w:pPr>
        <w:ind w:left="92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7061"/>
    <w:multiLevelType w:val="hybridMultilevel"/>
    <w:tmpl w:val="2C46CE02"/>
    <w:lvl w:ilvl="0" w:tplc="03A067A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8" w15:restartNumberingAfterBreak="0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9" w15:restartNumberingAfterBreak="0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0" w15:restartNumberingAfterBreak="0">
    <w:nsid w:val="3209317F"/>
    <w:multiLevelType w:val="hybridMultilevel"/>
    <w:tmpl w:val="40BE3E72"/>
    <w:lvl w:ilvl="0" w:tplc="B95ED016">
      <w:start w:val="1"/>
      <w:numFmt w:val="bullet"/>
      <w:lvlText w:val=""/>
      <w:lvlJc w:val="left"/>
      <w:pPr>
        <w:ind w:left="927" w:hanging="643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12" w15:restartNumberingAfterBreak="0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3" w15:restartNumberingAfterBreak="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4" w15:restartNumberingAfterBreak="0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5" w15:restartNumberingAfterBreak="0">
    <w:nsid w:val="78DD04CA"/>
    <w:multiLevelType w:val="hybridMultilevel"/>
    <w:tmpl w:val="BFB2957E"/>
    <w:lvl w:ilvl="0" w:tplc="0EFC3224">
      <w:start w:val="1"/>
      <w:numFmt w:val="bullet"/>
      <w:lvlText w:val=""/>
      <w:lvlJc w:val="left"/>
      <w:pPr>
        <w:ind w:left="927" w:hanging="927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4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116"/>
    <w:rsid w:val="000073EC"/>
    <w:rsid w:val="00010B38"/>
    <w:rsid w:val="00035650"/>
    <w:rsid w:val="0005491A"/>
    <w:rsid w:val="00061602"/>
    <w:rsid w:val="00066A34"/>
    <w:rsid w:val="0008451F"/>
    <w:rsid w:val="000D7AED"/>
    <w:rsid w:val="0013458A"/>
    <w:rsid w:val="00157FC7"/>
    <w:rsid w:val="0019292E"/>
    <w:rsid w:val="001C5511"/>
    <w:rsid w:val="001D174B"/>
    <w:rsid w:val="001E5D37"/>
    <w:rsid w:val="001F293A"/>
    <w:rsid w:val="00233C2E"/>
    <w:rsid w:val="0029157B"/>
    <w:rsid w:val="0029385F"/>
    <w:rsid w:val="00295D42"/>
    <w:rsid w:val="002B3B1C"/>
    <w:rsid w:val="002D575B"/>
    <w:rsid w:val="002D6A71"/>
    <w:rsid w:val="00327A2C"/>
    <w:rsid w:val="00331E41"/>
    <w:rsid w:val="00334D5C"/>
    <w:rsid w:val="00340684"/>
    <w:rsid w:val="00346F67"/>
    <w:rsid w:val="003B6B72"/>
    <w:rsid w:val="00404786"/>
    <w:rsid w:val="0040495C"/>
    <w:rsid w:val="00426B54"/>
    <w:rsid w:val="00447F12"/>
    <w:rsid w:val="00457E81"/>
    <w:rsid w:val="00461AC1"/>
    <w:rsid w:val="00484003"/>
    <w:rsid w:val="004A101F"/>
    <w:rsid w:val="004A2A10"/>
    <w:rsid w:val="004A7F10"/>
    <w:rsid w:val="004D4C62"/>
    <w:rsid w:val="004E730F"/>
    <w:rsid w:val="004F01B3"/>
    <w:rsid w:val="0054260F"/>
    <w:rsid w:val="00562431"/>
    <w:rsid w:val="00582CF5"/>
    <w:rsid w:val="005E4624"/>
    <w:rsid w:val="006453B7"/>
    <w:rsid w:val="00660AA1"/>
    <w:rsid w:val="006631AA"/>
    <w:rsid w:val="006B1065"/>
    <w:rsid w:val="006D48D7"/>
    <w:rsid w:val="006D79A9"/>
    <w:rsid w:val="006E64E9"/>
    <w:rsid w:val="006F1C63"/>
    <w:rsid w:val="006F393B"/>
    <w:rsid w:val="006F5978"/>
    <w:rsid w:val="00761149"/>
    <w:rsid w:val="00765D89"/>
    <w:rsid w:val="007B14A1"/>
    <w:rsid w:val="007C5EF6"/>
    <w:rsid w:val="007D6376"/>
    <w:rsid w:val="007E39F0"/>
    <w:rsid w:val="007E60C0"/>
    <w:rsid w:val="00811262"/>
    <w:rsid w:val="00813769"/>
    <w:rsid w:val="00832650"/>
    <w:rsid w:val="00860F63"/>
    <w:rsid w:val="00871F34"/>
    <w:rsid w:val="008A1439"/>
    <w:rsid w:val="008B347E"/>
    <w:rsid w:val="008D72D1"/>
    <w:rsid w:val="008F5881"/>
    <w:rsid w:val="0091077A"/>
    <w:rsid w:val="00915EB6"/>
    <w:rsid w:val="00940799"/>
    <w:rsid w:val="00957736"/>
    <w:rsid w:val="00961720"/>
    <w:rsid w:val="0098253A"/>
    <w:rsid w:val="009842D2"/>
    <w:rsid w:val="009B4146"/>
    <w:rsid w:val="009B6A88"/>
    <w:rsid w:val="009D3DE6"/>
    <w:rsid w:val="009F0248"/>
    <w:rsid w:val="00A0565C"/>
    <w:rsid w:val="00A64FAC"/>
    <w:rsid w:val="00A82116"/>
    <w:rsid w:val="00AB0129"/>
    <w:rsid w:val="00AC34B5"/>
    <w:rsid w:val="00AD6CB5"/>
    <w:rsid w:val="00B56A24"/>
    <w:rsid w:val="00B72332"/>
    <w:rsid w:val="00B741A3"/>
    <w:rsid w:val="00BA5A5F"/>
    <w:rsid w:val="00BB0C0E"/>
    <w:rsid w:val="00BC3529"/>
    <w:rsid w:val="00BE18EF"/>
    <w:rsid w:val="00BE7E5A"/>
    <w:rsid w:val="00C02C01"/>
    <w:rsid w:val="00C05BFB"/>
    <w:rsid w:val="00C16DAE"/>
    <w:rsid w:val="00C6139E"/>
    <w:rsid w:val="00C8117F"/>
    <w:rsid w:val="00CB69FD"/>
    <w:rsid w:val="00CD5260"/>
    <w:rsid w:val="00CD7FA3"/>
    <w:rsid w:val="00D0481B"/>
    <w:rsid w:val="00D16B5B"/>
    <w:rsid w:val="00D43F5F"/>
    <w:rsid w:val="00D64E27"/>
    <w:rsid w:val="00D7039C"/>
    <w:rsid w:val="00D85655"/>
    <w:rsid w:val="00DB66AE"/>
    <w:rsid w:val="00DC7008"/>
    <w:rsid w:val="00DD4661"/>
    <w:rsid w:val="00E505AA"/>
    <w:rsid w:val="00E62A91"/>
    <w:rsid w:val="00E65B0E"/>
    <w:rsid w:val="00ED0DC8"/>
    <w:rsid w:val="00F80DC1"/>
    <w:rsid w:val="00FA653F"/>
    <w:rsid w:val="00FD2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A45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C5511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1C5511"/>
    <w:pPr>
      <w:keepNext/>
      <w:outlineLvl w:val="0"/>
    </w:pPr>
    <w:rPr>
      <w:szCs w:val="28"/>
    </w:rPr>
  </w:style>
  <w:style w:type="paragraph" w:styleId="Heading2">
    <w:name w:val="heading 2"/>
    <w:basedOn w:val="Normal"/>
    <w:next w:val="Normal"/>
    <w:link w:val="Heading2Char"/>
    <w:qFormat/>
    <w:rsid w:val="001C5511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Heading5">
    <w:name w:val="heading 5"/>
    <w:basedOn w:val="Normal"/>
    <w:next w:val="Normal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1C5511"/>
    <w:pPr>
      <w:keepNext/>
      <w:ind w:left="425" w:right="142"/>
      <w:outlineLvl w:val="5"/>
    </w:pPr>
    <w:rPr>
      <w:szCs w:val="32"/>
    </w:rPr>
  </w:style>
  <w:style w:type="paragraph" w:styleId="Heading7">
    <w:name w:val="heading 7"/>
    <w:basedOn w:val="Normal"/>
    <w:next w:val="Normal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Heading9">
    <w:name w:val="heading 9"/>
    <w:basedOn w:val="Normal"/>
    <w:next w:val="Normal"/>
    <w:qFormat/>
    <w:rsid w:val="001C551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C5511"/>
    <w:pPr>
      <w:ind w:left="425" w:right="142"/>
    </w:pPr>
  </w:style>
  <w:style w:type="paragraph" w:styleId="FootnoteText">
    <w:name w:val="footnote text"/>
    <w:basedOn w:val="Normal"/>
    <w:semiHidden/>
    <w:rsid w:val="001C5511"/>
  </w:style>
  <w:style w:type="paragraph" w:styleId="Caption">
    <w:name w:val="caption"/>
    <w:basedOn w:val="Normal"/>
    <w:next w:val="Normal"/>
    <w:qFormat/>
    <w:rsid w:val="001C5511"/>
    <w:pPr>
      <w:ind w:firstLine="283"/>
    </w:pPr>
    <w:rPr>
      <w:szCs w:val="28"/>
    </w:rPr>
  </w:style>
  <w:style w:type="paragraph" w:styleId="BodyText">
    <w:name w:val="Body Text"/>
    <w:basedOn w:val="Normal"/>
    <w:rsid w:val="001C5511"/>
    <w:pPr>
      <w:jc w:val="center"/>
    </w:pPr>
    <w:rPr>
      <w:rFonts w:cs="Monotype Koufi"/>
      <w:sz w:val="22"/>
      <w:szCs w:val="22"/>
    </w:rPr>
  </w:style>
  <w:style w:type="paragraph" w:styleId="BodyText2">
    <w:name w:val="Body Text 2"/>
    <w:basedOn w:val="Normal"/>
    <w:rsid w:val="001C5511"/>
    <w:pPr>
      <w:jc w:val="center"/>
    </w:pPr>
    <w:rPr>
      <w:rFonts w:cs="Monotype Koufi"/>
      <w:sz w:val="24"/>
      <w:szCs w:val="24"/>
    </w:rPr>
  </w:style>
  <w:style w:type="paragraph" w:styleId="BodyText3">
    <w:name w:val="Body Text 3"/>
    <w:basedOn w:val="Normal"/>
    <w:rsid w:val="001C5511"/>
    <w:rPr>
      <w:rFonts w:cs="Arabic Transparent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CD5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Header">
    <w:name w:val="header"/>
    <w:basedOn w:val="Normal"/>
    <w:link w:val="HeaderChar"/>
    <w:rsid w:val="00CD52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5260"/>
    <w:rPr>
      <w:noProof/>
      <w:lang w:eastAsia="ar-SA"/>
    </w:rPr>
  </w:style>
  <w:style w:type="paragraph" w:styleId="Footer">
    <w:name w:val="footer"/>
    <w:basedOn w:val="Normal"/>
    <w:link w:val="FooterChar"/>
    <w:rsid w:val="00CD52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D5260"/>
    <w:rPr>
      <w:noProof/>
      <w:lang w:eastAsia="ar-SA"/>
    </w:rPr>
  </w:style>
  <w:style w:type="paragraph" w:styleId="ListParagraph">
    <w:name w:val="List Paragraph"/>
    <w:basedOn w:val="Normal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NoSpacing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F0248"/>
    <w:rPr>
      <w:b/>
      <w:bCs/>
      <w:noProof/>
      <w:szCs w:val="28"/>
      <w:lang w:eastAsia="ar-SA"/>
    </w:rPr>
  </w:style>
  <w:style w:type="table" w:styleId="TableGrid">
    <w:name w:val="Table Grid"/>
    <w:basedOn w:val="TableNormal"/>
    <w:rsid w:val="0045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D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3797-8B09-1543-9DCA-B92CE061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>Ahmed-Under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subject/>
  <dc:creator>ayma</dc:creator>
  <cp:keywords/>
  <cp:lastModifiedBy>ماجد بن القعياني المطيري</cp:lastModifiedBy>
  <cp:revision>5</cp:revision>
  <cp:lastPrinted>2012-12-26T15:16:00Z</cp:lastPrinted>
  <dcterms:created xsi:type="dcterms:W3CDTF">2016-12-21T12:44:00Z</dcterms:created>
  <dcterms:modified xsi:type="dcterms:W3CDTF">2020-12-04T10:37:00Z</dcterms:modified>
</cp:coreProperties>
</file>